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586A" w14:textId="1919962B" w:rsidR="0040149B" w:rsidRPr="0040149B" w:rsidRDefault="009870FC" w:rsidP="0040149B">
      <w:pPr>
        <w:pStyle w:val="Heading1"/>
        <w:jc w:val="center"/>
      </w:pPr>
      <w:r w:rsidRPr="00AC30D4">
        <w:t>JS Applications</w:t>
      </w:r>
      <w:r w:rsidR="00CC5BAA">
        <w:t xml:space="preserve"> </w:t>
      </w:r>
      <w:r w:rsidRPr="00AC30D4">
        <w:t>Exam –</w:t>
      </w:r>
      <w:r w:rsidR="00BF7611" w:rsidRPr="00AC30D4">
        <w:t xml:space="preserve"> </w:t>
      </w:r>
      <w:r w:rsidR="00CC5BAA">
        <w:t>Pet Care</w:t>
      </w:r>
    </w:p>
    <w:p w14:paraId="0903699B" w14:textId="6A16F78A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971904">
        <w:t>-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28A8CD0E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CC5BAA">
        <w:rPr>
          <w:b/>
        </w:rPr>
        <w:t>pet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CC5BAA">
        <w:rPr>
          <w:b/>
          <w:bCs/>
        </w:rPr>
        <w:t>pets</w:t>
      </w:r>
      <w:r w:rsidRPr="00036C2D">
        <w:t xml:space="preserve">, including the </w:t>
      </w:r>
      <w:r w:rsidR="00CC5BAA">
        <w:rPr>
          <w:b/>
          <w:bCs/>
        </w:rPr>
        <w:t>name</w:t>
      </w:r>
      <w:r w:rsidRPr="005C4F57">
        <w:rPr>
          <w:b/>
          <w:bCs/>
        </w:rPr>
        <w:t xml:space="preserve">, </w:t>
      </w:r>
      <w:r w:rsidR="00CC5BAA">
        <w:rPr>
          <w:b/>
          <w:bCs/>
        </w:rPr>
        <w:t>breed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CC5BAA">
        <w:rPr>
          <w:b/>
          <w:bCs/>
        </w:rPr>
        <w:t>ag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CC5BAA">
        <w:t>pet postcard</w:t>
      </w:r>
      <w:r w:rsidRPr="00036C2D">
        <w:t xml:space="preserve">. </w:t>
      </w:r>
      <w:r w:rsidR="00CC5BAA">
        <w:t>Pets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78BF2A9" w:rsidR="009D70FD" w:rsidRPr="00D771A8" w:rsidRDefault="00CC5BAA" w:rsidP="00036C2D">
      <w:r>
        <w:rPr>
          <w:noProof/>
          <w:lang w:val="bg-BG" w:eastAsia="bg-BG"/>
        </w:rPr>
        <w:drawing>
          <wp:inline distT="0" distB="0" distL="0" distR="0" wp14:anchorId="6EE8E9E6" wp14:editId="06360921">
            <wp:extent cx="6626225" cy="30626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</w:p>
    <w:p w14:paraId="5A475B5F" w14:textId="6A30A22C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286649" w:rsidRDefault="009870FC" w:rsidP="001406D9">
      <w:pPr>
        <w:pStyle w:val="Heading3"/>
        <w:rPr>
          <w:lang w:val="bg-BG"/>
        </w:rPr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04BD5BC1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286649">
        <w:rPr>
          <w:b/>
        </w:rPr>
        <w:t>H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4F152A" w:rsidRPr="004F152A">
        <w:rPr>
          <w:b/>
          <w:bCs/>
        </w:rPr>
        <w:t>H</w:t>
      </w:r>
      <w:r w:rsidR="004F152A" w:rsidRPr="00385148">
        <w:rPr>
          <w:b/>
          <w:bCs/>
        </w:rPr>
        <w:t>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>the</w:t>
      </w:r>
      <w:r w:rsidR="007F0823" w:rsidRPr="007F0823">
        <w:rPr>
          <w:b/>
          <w:bCs/>
        </w:rPr>
        <w:t xml:space="preserve"> </w:t>
      </w:r>
      <w:r w:rsidR="007F0823">
        <w:rPr>
          <w:b/>
          <w:bCs/>
        </w:rPr>
        <w:t>Home,</w:t>
      </w:r>
      <w:r w:rsidR="007F0823">
        <w:t xml:space="preserve"> </w:t>
      </w:r>
      <w:r w:rsidR="007F0823">
        <w:rPr>
          <w:b/>
          <w:bCs/>
        </w:rPr>
        <w:t>Dashboard,</w:t>
      </w:r>
      <w:r w:rsidR="000C5EBD">
        <w:t xml:space="preserve"> </w:t>
      </w:r>
      <w:r w:rsidR="00CF2DA4" w:rsidRPr="00AC30D4">
        <w:rPr>
          <w:b/>
          <w:bCs/>
        </w:rPr>
        <w:t>Login</w:t>
      </w:r>
      <w:r w:rsidR="00971904">
        <w:rPr>
          <w:b/>
          <w:bCs/>
        </w:rPr>
        <w:t>,</w:t>
      </w:r>
      <w:r w:rsidR="007F0823">
        <w:t xml:space="preserve"> and</w:t>
      </w:r>
      <w:r w:rsidR="00CF2DA4" w:rsidRPr="00AC30D4">
        <w:t xml:space="preserve"> </w:t>
      </w:r>
      <w:r w:rsidR="00CF2DA4" w:rsidRPr="00AC30D4">
        <w:rPr>
          <w:b/>
          <w:bCs/>
        </w:rPr>
        <w:t>Register</w:t>
      </w:r>
      <w:r w:rsidR="007F0823">
        <w:t xml:space="preserve"> </w:t>
      </w:r>
      <w:r w:rsidR="00286649">
        <w:t>page</w:t>
      </w:r>
      <w:r w:rsidR="00CF2DA4" w:rsidRPr="00AC30D4">
        <w:t xml:space="preserve">. The logged-in user navbar should contain the links to </w:t>
      </w:r>
      <w:r w:rsidR="001A54C3">
        <w:t xml:space="preserve">the </w:t>
      </w:r>
      <w:r w:rsidR="000133A0">
        <w:rPr>
          <w:b/>
          <w:bCs/>
        </w:rPr>
        <w:t>Home, Dashboard, Create Postcard</w:t>
      </w:r>
      <w:r w:rsidR="00F81860">
        <w:rPr>
          <w:b/>
          <w:bCs/>
        </w:rPr>
        <w:t xml:space="preserve"> </w:t>
      </w:r>
      <w:r w:rsidR="00CF2DA4" w:rsidRPr="00AC30D4">
        <w:t>page</w:t>
      </w:r>
      <w:r w:rsidR="00971904">
        <w:t>,</w:t>
      </w:r>
      <w:r w:rsidR="000133A0">
        <w:t xml:space="preserve"> </w:t>
      </w:r>
      <w:r w:rsidR="00CF2DA4" w:rsidRPr="00AC30D4">
        <w:t xml:space="preserve">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3696C262" w:rsidR="00DC347E" w:rsidRPr="00D6101B" w:rsidRDefault="00286649" w:rsidP="00AC30D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0AC06BD" wp14:editId="1CEA1B57">
            <wp:extent cx="6626225" cy="48768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697"/>
                    <a:stretch/>
                  </pic:blipFill>
                  <pic:spPr bwMode="auto"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32E20917" w:rsidR="00FB547B" w:rsidRPr="007E1879" w:rsidRDefault="00286649" w:rsidP="00AC30D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4837A0B" wp14:editId="739DCB44">
            <wp:extent cx="6626225" cy="48514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482B04D5" w:rsidR="00A10F81" w:rsidRPr="000D0826" w:rsidRDefault="0018620E" w:rsidP="00BD762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5653C71" wp14:editId="278832B2">
            <wp:extent cx="6626225" cy="304546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1B13442D" w14:textId="77B80EBA" w:rsidR="0064515D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77777777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</w:t>
      </w:r>
      <w:r w:rsidR="001042D0" w:rsidRPr="007F0823">
        <w:rPr>
          <w:b/>
          <w:bCs/>
        </w:rPr>
        <w:t>no empty fields</w:t>
      </w:r>
      <w:r w:rsidR="009870FC" w:rsidRPr="00AC30D4">
        <w:t>.</w:t>
      </w:r>
    </w:p>
    <w:p w14:paraId="321214D7" w14:textId="16982758" w:rsidR="00AC30D4" w:rsidRDefault="0018620E" w:rsidP="00BD762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6DBF37A" wp14:editId="53C3B8DF">
            <wp:extent cx="6626225" cy="304546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1936F9FF" w:rsidR="000834B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6D216FE5" w14:textId="454E5533" w:rsidR="007F0823" w:rsidRDefault="00185C22" w:rsidP="007F0823">
      <w:pPr>
        <w:pStyle w:val="Heading3"/>
      </w:pPr>
      <w:r>
        <w:t>Home Page</w:t>
      </w:r>
      <w:r w:rsidR="007F0823">
        <w:t xml:space="preserve"> (</w:t>
      </w:r>
      <w:r w:rsidR="00741FFF">
        <w:t>10</w:t>
      </w:r>
      <w:r w:rsidR="007F0823">
        <w:t>pts)</w:t>
      </w:r>
    </w:p>
    <w:p w14:paraId="52C24DCF" w14:textId="2D99BB7E" w:rsidR="00741FFF" w:rsidRDefault="00741FFF" w:rsidP="00741FFF">
      <w:pPr>
        <w:rPr>
          <w:rStyle w:val="jlqj4b"/>
        </w:rPr>
      </w:pPr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>
        <w:rPr>
          <w:rStyle w:val="jlqj4b"/>
          <w:lang w:val="bg-BG"/>
        </w:rPr>
        <w:t xml:space="preserve">. </w:t>
      </w:r>
      <w:r>
        <w:rPr>
          <w:rStyle w:val="jlqj4b"/>
        </w:rPr>
        <w:t>There is a static page:</w:t>
      </w:r>
    </w:p>
    <w:p w14:paraId="7DBA9C13" w14:textId="7593A742" w:rsidR="00741FFF" w:rsidRPr="00741FFF" w:rsidRDefault="00741FFF" w:rsidP="00741FFF">
      <w:r>
        <w:rPr>
          <w:noProof/>
          <w:lang w:val="bg-BG" w:eastAsia="bg-BG"/>
        </w:rPr>
        <w:lastRenderedPageBreak/>
        <w:drawing>
          <wp:inline distT="0" distB="0" distL="0" distR="0" wp14:anchorId="3C8485F7" wp14:editId="20C358EB">
            <wp:extent cx="6626225" cy="30664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697C" w14:textId="28E3C07B" w:rsidR="009870FC" w:rsidRDefault="00185C22" w:rsidP="001406D9">
      <w:pPr>
        <w:pStyle w:val="Heading3"/>
      </w:pPr>
      <w:r>
        <w:t>Dashboard</w:t>
      </w:r>
      <w:r w:rsidR="008C434C">
        <w:t xml:space="preserve"> Page</w:t>
      </w:r>
      <w:r w:rsidR="009F1196" w:rsidRPr="00AC30D4">
        <w:t xml:space="preserve"> (</w:t>
      </w:r>
      <w:r w:rsidR="0082118B"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47618C1" w:rsidR="00B46D2D" w:rsidRDefault="0082118B" w:rsidP="00A17EEF">
      <w:r>
        <w:t xml:space="preserve">The </w:t>
      </w:r>
      <w:r w:rsidR="00AC61C2">
        <w:rPr>
          <w:b/>
          <w:bCs/>
        </w:rPr>
        <w:t>Dashboard</w:t>
      </w:r>
      <w:bookmarkStart w:id="2" w:name="_GoBack"/>
      <w:bookmarkEnd w:id="2"/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="00D64FE0">
        <w:rPr>
          <w:b/>
          <w:bCs/>
        </w:rPr>
        <w:t>pets</w:t>
      </w:r>
      <w:r w:rsidR="007770AA">
        <w:t xml:space="preserve"> in the system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2F2417CF" w:rsidR="00B46D2D" w:rsidRDefault="00D465B3" w:rsidP="00A17EEF">
      <w:r>
        <w:rPr>
          <w:noProof/>
          <w:lang w:val="bg-BG" w:eastAsia="bg-BG"/>
        </w:rPr>
        <w:drawing>
          <wp:inline distT="0" distB="0" distL="0" distR="0" wp14:anchorId="16B23938" wp14:editId="1F17E847">
            <wp:extent cx="6626225" cy="30454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395BEBC1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D64FE0">
        <w:t>pets</w:t>
      </w:r>
      <w:r w:rsidR="0082118B">
        <w:t xml:space="preserve"> yet</w:t>
      </w:r>
      <w:r w:rsidRPr="00AC30D4">
        <w:t>, the following view should be displayed:</w:t>
      </w:r>
    </w:p>
    <w:p w14:paraId="4A149F8D" w14:textId="612333EF" w:rsidR="009870FC" w:rsidRDefault="000866E3" w:rsidP="009870F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E8C3C15" wp14:editId="6F469AA9">
            <wp:extent cx="6626225" cy="303530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B3B91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0866E3">
        <w:t>pet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4018094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  <w:r w:rsidR="0082118B" w:rsidRPr="0082118B">
        <w:rPr>
          <w:b w:val="0"/>
          <w:bCs/>
        </w:rPr>
        <w:t>?sortBy=_createdOn%20desc&amp;distinct=</w:t>
      </w:r>
      <w:r w:rsidR="000866E3">
        <w:rPr>
          <w:b w:val="0"/>
          <w:bCs/>
        </w:rPr>
        <w:t>name</w:t>
      </w:r>
    </w:p>
    <w:p w14:paraId="46FEBACC" w14:textId="30EE2B9E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F81860">
        <w:t>pets</w:t>
      </w:r>
      <w:r>
        <w:t>.</w:t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5EE57892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</w:t>
      </w:r>
      <w:r w:rsidR="00971904">
        <w:t xml:space="preserve">a </w:t>
      </w:r>
      <w:r>
        <w:t xml:space="preserve">new </w:t>
      </w:r>
      <w:r w:rsidR="000866E3">
        <w:t>pet postcard</w:t>
      </w:r>
      <w:r>
        <w:t xml:space="preserve">. Check if all the fields are filled </w:t>
      </w:r>
      <w:r w:rsidR="00670789">
        <w:t xml:space="preserve">out </w:t>
      </w:r>
      <w:r>
        <w:t>before you send the request.</w:t>
      </w:r>
    </w:p>
    <w:p w14:paraId="3EF60633" w14:textId="74508468" w:rsidR="007770AA" w:rsidRDefault="000866E3" w:rsidP="007770AA">
      <w:r>
        <w:rPr>
          <w:noProof/>
          <w:lang w:val="bg-BG" w:eastAsia="bg-BG"/>
        </w:rPr>
        <w:drawing>
          <wp:inline distT="0" distB="0" distL="0" distR="0" wp14:anchorId="4FF46F02" wp14:editId="372BD5DB">
            <wp:extent cx="6626225" cy="3022600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50113015" w:rsidR="007770AA" w:rsidRDefault="0010735F" w:rsidP="007770AA">
      <w:r>
        <w:t xml:space="preserve">To create </w:t>
      </w:r>
      <w:r w:rsidR="002A48A8">
        <w:t>a</w:t>
      </w:r>
      <w:r w:rsidR="00853B64">
        <w:t xml:space="preserve"> </w:t>
      </w:r>
      <w:r w:rsidR="000866E3">
        <w:t>pet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528F3C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4FA8166E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  </w:t>
      </w:r>
      <w:r w:rsidR="000866E3">
        <w:t>name</w:t>
      </w:r>
      <w:r w:rsidR="00641861">
        <w:t>,</w:t>
      </w:r>
    </w:p>
    <w:p w14:paraId="07C79BCA" w14:textId="4FB439A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breed</w:t>
      </w:r>
      <w:r>
        <w:t>,</w:t>
      </w:r>
    </w:p>
    <w:p w14:paraId="0C23B91D" w14:textId="151AB9F1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age</w:t>
      </w:r>
      <w:r>
        <w:t>,</w:t>
      </w:r>
    </w:p>
    <w:p w14:paraId="47C05668" w14:textId="0622E29C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weight,</w:t>
      </w:r>
    </w:p>
    <w:p w14:paraId="47F7E937" w14:textId="01452F4B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image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847F007" w14:textId="22E49460" w:rsidR="00CA7A2F" w:rsidRPr="00AC30D4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41861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178A464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0866E3">
        <w:t>pet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0866E3">
        <w:rPr>
          <w:b/>
        </w:rPr>
        <w:t>pet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0866E3">
        <w:rPr>
          <w:rStyle w:val="jlqj4b"/>
        </w:rPr>
        <w:t>pet postcard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  <w:r w:rsidR="007B1AE7" w:rsidRPr="007B1AE7">
        <w:rPr>
          <w:noProof/>
        </w:rPr>
        <w:t xml:space="preserve"> </w:t>
      </w:r>
      <w:r w:rsidR="007B1AE7">
        <w:rPr>
          <w:noProof/>
          <w:lang w:val="bg-BG" w:eastAsia="bg-BG"/>
        </w:rPr>
        <w:drawing>
          <wp:inline distT="0" distB="0" distL="0" distR="0" wp14:anchorId="65952CD9" wp14:editId="2755A64E">
            <wp:extent cx="6626225" cy="3049270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CE" w14:textId="58E1187D" w:rsidR="00D62305" w:rsidRDefault="00D62305" w:rsidP="00FB547B">
      <w:pPr>
        <w:jc w:val="center"/>
      </w:pPr>
    </w:p>
    <w:p w14:paraId="1504FBCF" w14:textId="1C1ECF68" w:rsidR="00ED586E" w:rsidRDefault="007B1AE7" w:rsidP="00FB54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50786D2" wp14:editId="7C5C63CE">
            <wp:extent cx="6626225" cy="304546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03CB938A" w:rsidR="00ED586E" w:rsidRPr="000C7E03" w:rsidRDefault="007B1AE7" w:rsidP="00ED586E">
      <w:r>
        <w:rPr>
          <w:noProof/>
          <w:lang w:val="bg-BG" w:eastAsia="bg-BG"/>
        </w:rPr>
        <w:lastRenderedPageBreak/>
        <w:drawing>
          <wp:inline distT="0" distB="0" distL="0" distR="0" wp14:anchorId="33E7C071" wp14:editId="7A813586">
            <wp:extent cx="6626225" cy="3058795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B9862F2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7B1AE7">
        <w:t>pe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3F1D3DB0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7B1AE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382DCC05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7B1AE7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0E161AF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824707">
        <w:t>pet postcard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 xml:space="preserve">of a specific </w:t>
      </w:r>
      <w:r w:rsidR="00EB6214">
        <w:rPr>
          <w:bCs/>
        </w:rPr>
        <w:t>pet postcard</w:t>
      </w:r>
      <w:r w:rsidRPr="00A7522F">
        <w:t xml:space="preserve"> should display the </w:t>
      </w:r>
      <w:r w:rsidRPr="00EB6214">
        <w:rPr>
          <w:b/>
          <w:bCs/>
        </w:rPr>
        <w:t>Edit</w:t>
      </w:r>
      <w:r w:rsidRPr="00A7522F">
        <w:t xml:space="preserve">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5E6B89D2" w:rsidR="00A53DBE" w:rsidRPr="00AC30D4" w:rsidRDefault="00824707" w:rsidP="009870FC">
      <w:r>
        <w:rPr>
          <w:noProof/>
          <w:lang w:val="bg-BG" w:eastAsia="bg-BG"/>
        </w:rPr>
        <w:drawing>
          <wp:inline distT="0" distB="0" distL="0" distR="0" wp14:anchorId="5E931900" wp14:editId="2E2C2531">
            <wp:extent cx="6626225" cy="304038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1FEFCA20" w:rsidR="00143C7E" w:rsidRDefault="00A7522F" w:rsidP="00143C7E">
      <w:r>
        <w:t>To edit a</w:t>
      </w:r>
      <w:r w:rsidR="00EB6214">
        <w:t xml:space="preserve"> pe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5FD4507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82470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2CB5135C" w:rsidR="00143C7E" w:rsidRDefault="00143C7E" w:rsidP="00143C7E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</w:t>
      </w:r>
      <w:r w:rsidR="00EB6214">
        <w:t>pet postcard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F057268" w14:textId="77777777" w:rsidR="00EB621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B6214">
        <w:t>name,</w:t>
      </w:r>
    </w:p>
    <w:p w14:paraId="5F02BD2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breed,</w:t>
      </w:r>
    </w:p>
    <w:p w14:paraId="071F2B9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ge,</w:t>
      </w:r>
    </w:p>
    <w:p w14:paraId="51D79F43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weight,</w:t>
      </w:r>
    </w:p>
    <w:p w14:paraId="5805A6A7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</w:p>
    <w:p w14:paraId="78F5B9EA" w14:textId="6BD74249" w:rsidR="00FC4B2D" w:rsidRPr="00AC30D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6FE6747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EB6214">
        <w:t>pets</w:t>
      </w:r>
      <w:r>
        <w:t xml:space="preserve"> they have created. When the author clicks on the Dele</w:t>
      </w:r>
      <w:r w:rsidR="00A7522F">
        <w:t xml:space="preserve">te action on any of their </w:t>
      </w:r>
      <w:r w:rsidR="00EB6214">
        <w:t>pets</w:t>
      </w:r>
      <w:r>
        <w:t>, a confirmation dialog should be displayed, and upon con</w:t>
      </w:r>
      <w:r w:rsidR="00A7522F">
        <w:t xml:space="preserve">firming this dialog, the </w:t>
      </w:r>
      <w:r w:rsidR="00EB6214">
        <w:t>pet</w:t>
      </w:r>
      <w:r>
        <w:t xml:space="preserve"> should be deleted from the system.</w:t>
      </w:r>
    </w:p>
    <w:p w14:paraId="65283281" w14:textId="71BDE1F8" w:rsidR="00D37F2E" w:rsidRDefault="00A7522F" w:rsidP="00D37F2E">
      <w:r>
        <w:t xml:space="preserve">To delete a </w:t>
      </w:r>
      <w:r w:rsidR="00EB6214">
        <w:t>pet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6F20DD85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B6214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65E0917C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EB6214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5368BF">
        <w:rPr>
          <w:b/>
          <w:bCs/>
        </w:rPr>
        <w:t>Home</w:t>
      </w:r>
      <w:r>
        <w:t xml:space="preserve"> page.</w:t>
      </w:r>
    </w:p>
    <w:p w14:paraId="15462835" w14:textId="0B6347EB" w:rsidR="009870FC" w:rsidRDefault="009870FC" w:rsidP="001406D9">
      <w:pPr>
        <w:pStyle w:val="Heading3"/>
      </w:pPr>
      <w:r w:rsidRPr="00AC30D4">
        <w:t xml:space="preserve">(BONUS) </w:t>
      </w:r>
      <w:r w:rsidR="00EB6214">
        <w:t>Donate</w:t>
      </w:r>
      <w:r w:rsidR="00321CEF">
        <w:t xml:space="preserve"> Action</w:t>
      </w:r>
      <w:r w:rsidR="00F35ACE">
        <w:t xml:space="preserve"> </w:t>
      </w:r>
      <w:r w:rsidRPr="00AC30D4">
        <w:t>(</w:t>
      </w:r>
      <w:r w:rsidR="00865E8F">
        <w:t>1</w:t>
      </w:r>
      <w:r w:rsidR="00812C56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29371553" w:rsidR="00640EC0" w:rsidRPr="00134B3A" w:rsidRDefault="00640EC0" w:rsidP="00640EC0">
      <w:r>
        <w:t xml:space="preserve">Every logged-in user should be able to </w:t>
      </w:r>
      <w:r w:rsidR="00EB6214">
        <w:rPr>
          <w:b/>
        </w:rPr>
        <w:t>donate to</w:t>
      </w:r>
      <w:r>
        <w:rPr>
          <w:b/>
        </w:rPr>
        <w:t xml:space="preserve"> other </w:t>
      </w:r>
      <w:r w:rsidR="00EB6214">
        <w:rPr>
          <w:b/>
        </w:rPr>
        <w:t>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EB621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</w:t>
      </w:r>
      <w:r w:rsidR="002754DD">
        <w:rPr>
          <w:b/>
        </w:rPr>
        <w:t>donation</w:t>
      </w:r>
      <w:r>
        <w:rPr>
          <w:b/>
        </w:rPr>
        <w:t xml:space="preserve"> of each </w:t>
      </w:r>
      <w:r w:rsidR="00EB6214">
        <w:rPr>
          <w:b/>
        </w:rPr>
        <w:t>pet</w:t>
      </w:r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 w:rsidR="00EB6214">
        <w:rPr>
          <w:b/>
        </w:rPr>
        <w:t>00</w:t>
      </w:r>
      <w:r>
        <w:t>.</w:t>
      </w:r>
      <w:r w:rsidR="00134B3A">
        <w:rPr>
          <w:lang w:val="bg-BG"/>
        </w:rPr>
        <w:t xml:space="preserve"> </w:t>
      </w:r>
      <w:r w:rsidR="00134B3A">
        <w:t xml:space="preserve">( You need to multiply the counter of each pet donation by 100 </w:t>
      </w:r>
      <w:r w:rsidR="00C563F1">
        <w:t>)</w:t>
      </w:r>
    </w:p>
    <w:p w14:paraId="574E3825" w14:textId="4D997205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971904">
        <w:t xml:space="preserve"> this</w:t>
      </w:r>
      <w:r>
        <w:t>:</w:t>
      </w:r>
    </w:p>
    <w:p w14:paraId="43CD99A7" w14:textId="6CBDFD5F" w:rsidR="003F1817" w:rsidRDefault="00587039" w:rsidP="0039426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AE178D" wp14:editId="56F39442">
            <wp:extent cx="6626225" cy="306260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B6971E8" w:rsidR="00640EC0" w:rsidRDefault="00640EC0" w:rsidP="00640EC0">
      <w:r>
        <w:lastRenderedPageBreak/>
        <w:t xml:space="preserve">When the user </w:t>
      </w:r>
      <w:r w:rsidR="00587039">
        <w:rPr>
          <w:b/>
        </w:rPr>
        <w:t xml:space="preserve">Donation </w:t>
      </w:r>
      <w:r w:rsidR="00587039">
        <w:rPr>
          <w:bCs/>
        </w:rPr>
        <w:t xml:space="preserve">for </w:t>
      </w:r>
      <w:r w:rsidR="00587039">
        <w:rPr>
          <w:b/>
        </w:rPr>
        <w:t>pet</w:t>
      </w:r>
      <w:r>
        <w:t xml:space="preserve">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</w:t>
      </w:r>
      <w:r w:rsidR="00587039">
        <w:t>00</w:t>
      </w:r>
      <w:r>
        <w:t>.</w:t>
      </w:r>
    </w:p>
    <w:p w14:paraId="3C878CE0" w14:textId="2068607C" w:rsidR="002D09B6" w:rsidRDefault="00971904" w:rsidP="00640EC0">
      <w:r>
        <w:rPr>
          <w:noProof/>
          <w:lang w:val="bg-BG" w:eastAsia="bg-BG"/>
        </w:rPr>
        <w:drawing>
          <wp:inline distT="0" distB="0" distL="0" distR="0" wp14:anchorId="5F4A3BB4" wp14:editId="5633C6B7">
            <wp:extent cx="6626225" cy="303974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7C29B527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. The view should look like</w:t>
      </w:r>
      <w:r w:rsidR="00126E74">
        <w:t xml:space="preserve"> this</w:t>
      </w:r>
      <w:r>
        <w:t>:</w:t>
      </w:r>
    </w:p>
    <w:p w14:paraId="50EAE1FF" w14:textId="14E4A01C" w:rsidR="0064515D" w:rsidRDefault="00587039" w:rsidP="00640EC0">
      <w:r>
        <w:rPr>
          <w:noProof/>
          <w:lang w:val="bg-BG" w:eastAsia="bg-BG"/>
        </w:rPr>
        <w:drawing>
          <wp:inline distT="0" distB="0" distL="0" distR="0" wp14:anchorId="2EAEC27F" wp14:editId="2CBCEE65">
            <wp:extent cx="6626225" cy="301053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19CE" w14:textId="06EDC031" w:rsidR="00971904" w:rsidRDefault="00971904" w:rsidP="00640EC0"/>
    <w:p w14:paraId="69F2CECC" w14:textId="22F44E63" w:rsidR="00971904" w:rsidRDefault="00971904" w:rsidP="00640EC0"/>
    <w:p w14:paraId="1170037C" w14:textId="11426585" w:rsidR="00971904" w:rsidRDefault="00971904" w:rsidP="00640EC0"/>
    <w:p w14:paraId="3B3D5F02" w14:textId="3C729257" w:rsidR="00971904" w:rsidRDefault="00971904" w:rsidP="00640EC0"/>
    <w:p w14:paraId="1264D971" w14:textId="41F6829E" w:rsidR="00971904" w:rsidRDefault="00971904" w:rsidP="00640EC0"/>
    <w:p w14:paraId="28FDB494" w14:textId="280548B1" w:rsidR="00971904" w:rsidRDefault="00971904" w:rsidP="00640EC0"/>
    <w:p w14:paraId="6DC2673E" w14:textId="55FFB786" w:rsidR="00971904" w:rsidRDefault="00971904" w:rsidP="00640EC0"/>
    <w:p w14:paraId="4E306F36" w14:textId="33275B29" w:rsidR="00971904" w:rsidRDefault="00971904" w:rsidP="00640EC0"/>
    <w:p w14:paraId="07E106FE" w14:textId="77777777" w:rsidR="00971904" w:rsidRPr="00971904" w:rsidRDefault="00971904" w:rsidP="00640EC0"/>
    <w:p w14:paraId="7A5334F3" w14:textId="7FB05141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5525C127" w:rsidR="00640EC0" w:rsidRDefault="00587039" w:rsidP="0039426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6FCB56" wp14:editId="298A811F">
            <wp:extent cx="6626225" cy="304927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0FD7EAE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</w:t>
      </w:r>
      <w:r w:rsidR="00971904">
        <w:rPr>
          <w:b/>
          <w:bCs/>
        </w:rPr>
        <w:t>donation</w:t>
      </w:r>
      <w:r>
        <w:rPr>
          <w:b/>
          <w:bCs/>
        </w:rPr>
        <w:t>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1903BA55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587039">
        <w:rPr>
          <w:b w:val="0"/>
          <w:bCs/>
        </w:rPr>
        <w:t>donation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3F430E09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</w:t>
      </w:r>
      <w:r w:rsidR="00587039">
        <w:t>pet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3261A7A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 w:rsidR="00971904"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</w:t>
      </w:r>
      <w:r w:rsidR="00971904">
        <w:rPr>
          <w:b/>
          <w:bCs/>
        </w:rPr>
        <w:t>pet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0F39FEB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3E6E43" w:rsidRPr="003E6E43">
        <w:rPr>
          <w:b w:val="0"/>
          <w:bCs/>
        </w:rPr>
        <w:t>/data/donation?where=petId%3D%22</w:t>
      </w:r>
      <w:r w:rsidR="003E6E43" w:rsidRPr="003E6E43">
        <w:t>${petId}</w:t>
      </w:r>
      <w:r w:rsidR="003E6E43" w:rsidRPr="003E6E43">
        <w:rPr>
          <w:b w:val="0"/>
          <w:bCs/>
        </w:rPr>
        <w:t>%22&amp;distinct=_ownerId&amp;count</w:t>
      </w:r>
    </w:p>
    <w:p w14:paraId="15055D07" w14:textId="1BB6D08E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971904">
        <w:rPr>
          <w:rFonts w:ascii="Consolas" w:hAnsi="Consolas"/>
          <w:b/>
          <w:bCs/>
          <w:i/>
          <w:iCs/>
        </w:rPr>
        <w:t>pe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>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 w:rsidR="00971904">
        <w:rPr>
          <w:b/>
          <w:bCs/>
        </w:rPr>
        <w:t>donations</w:t>
      </w:r>
      <w:r>
        <w:t xml:space="preserve"> count.</w:t>
      </w:r>
    </w:p>
    <w:p w14:paraId="09CE9E28" w14:textId="4C9D6787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971904">
        <w:rPr>
          <w:b/>
          <w:bCs/>
        </w:rPr>
        <w:t>a donation</w:t>
      </w:r>
      <w:r>
        <w:rPr>
          <w:b/>
          <w:bCs/>
        </w:rPr>
        <w:t xml:space="preserve"> for a</w:t>
      </w:r>
      <w:r w:rsidR="00971904">
        <w:rPr>
          <w:b/>
          <w:bCs/>
        </w:rPr>
        <w:t xml:space="preserve"> pet </w:t>
      </w:r>
      <w:r>
        <w:rPr>
          <w:b/>
          <w:bCs/>
        </w:rPr>
        <w:t xml:space="preserve">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3D08332E" w:rsidR="00640EC0" w:rsidRPr="003E6E43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</w:t>
      </w:r>
      <w:r w:rsidRPr="003E6E43">
        <w:rPr>
          <w:b w:val="0"/>
          <w:bCs/>
        </w:rPr>
        <w:t>:</w:t>
      </w:r>
      <w:r w:rsidR="003E6E43" w:rsidRPr="003E6E43">
        <w:rPr>
          <w:b w:val="0"/>
          <w:bCs/>
        </w:rPr>
        <w:t>/data/donation?where=petId%3D%22</w:t>
      </w:r>
      <w:r w:rsidR="003E6E43" w:rsidRPr="0058055D">
        <w:t>${petId}</w:t>
      </w:r>
      <w:r w:rsidR="003E6E43" w:rsidRPr="003E6E43">
        <w:rPr>
          <w:b w:val="0"/>
          <w:bCs/>
        </w:rPr>
        <w:t>%22%20and%20_ownerId%3D%22</w:t>
      </w:r>
      <w:r w:rsidR="003E6E43" w:rsidRPr="0058055D">
        <w:t>${userId}</w:t>
      </w:r>
      <w:r w:rsidR="003E6E43" w:rsidRPr="003E6E43">
        <w:rPr>
          <w:b w:val="0"/>
          <w:bCs/>
        </w:rPr>
        <w:t>%22&amp;count</w:t>
      </w:r>
    </w:p>
    <w:p w14:paraId="36D8D15F" w14:textId="7EA03F07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971904">
        <w:rPr>
          <w:rFonts w:ascii="Consolas" w:hAnsi="Consolas"/>
          <w:b/>
          <w:bCs/>
          <w:i/>
          <w:iCs/>
        </w:rPr>
        <w:t>pe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649EEF25" w14:textId="77777777" w:rsidR="003E6E43" w:rsidRDefault="003E6E43" w:rsidP="00394263"/>
    <w:p w14:paraId="2F6239B1" w14:textId="58542F33" w:rsidR="004A150E" w:rsidRPr="006F0B42" w:rsidRDefault="004A150E" w:rsidP="004A150E">
      <w:pPr>
        <w:pStyle w:val="Heading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78673CDB" w:rsidR="004A150E" w:rsidRPr="0031078B" w:rsidRDefault="00AF75A3" w:rsidP="0031078B">
      <w:pPr>
        <w:spacing w:before="120" w:line="240" w:lineRule="auto"/>
        <w:rPr>
          <w:b/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2B969538" wp14:editId="4AE76254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0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7119E" w14:textId="77777777" w:rsidR="005D15EC" w:rsidRDefault="005D15EC" w:rsidP="008068A2">
      <w:pPr>
        <w:spacing w:after="0" w:line="240" w:lineRule="auto"/>
      </w:pPr>
      <w:r>
        <w:separator/>
      </w:r>
    </w:p>
  </w:endnote>
  <w:endnote w:type="continuationSeparator" w:id="0">
    <w:p w14:paraId="0FB01130" w14:textId="77777777" w:rsidR="005D15EC" w:rsidRDefault="005D1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140C00C9" w:rsidR="004E4C1E" w:rsidRDefault="005D15EC" w:rsidP="004E4C1E">
    <w:pPr>
      <w:pStyle w:val="Footer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2050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58BF89D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AC61C2">
                  <w:rPr>
                    <w:noProof/>
                    <w:sz w:val="18"/>
                    <w:szCs w:val="18"/>
                  </w:rPr>
                  <w:t>5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C61C2">
                  <w:rPr>
                    <w:noProof/>
                    <w:sz w:val="18"/>
                    <w:szCs w:val="18"/>
                  </w:rPr>
                  <w:t>16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154A" w14:textId="77777777" w:rsidR="005D15EC" w:rsidRDefault="005D15EC" w:rsidP="008068A2">
      <w:pPr>
        <w:spacing w:after="0" w:line="240" w:lineRule="auto"/>
      </w:pPr>
      <w:r>
        <w:separator/>
      </w:r>
    </w:p>
  </w:footnote>
  <w:footnote w:type="continuationSeparator" w:id="0">
    <w:p w14:paraId="4BFE7D41" w14:textId="77777777" w:rsidR="005D15EC" w:rsidRDefault="005D1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zMjUwszS1MDYxMDRS0lEKTi0uzszPAykwMq0FAPHvN18tAAAA"/>
  </w:docVars>
  <w:rsids>
    <w:rsidRoot w:val="008068A2"/>
    <w:rsid w:val="000006BB"/>
    <w:rsid w:val="00002C1C"/>
    <w:rsid w:val="00007044"/>
    <w:rsid w:val="000133A0"/>
    <w:rsid w:val="0001451E"/>
    <w:rsid w:val="000175FD"/>
    <w:rsid w:val="00017F61"/>
    <w:rsid w:val="00023DC6"/>
    <w:rsid w:val="00025F04"/>
    <w:rsid w:val="000366F3"/>
    <w:rsid w:val="00036C2D"/>
    <w:rsid w:val="00045EC2"/>
    <w:rsid w:val="00055B80"/>
    <w:rsid w:val="00064D15"/>
    <w:rsid w:val="000834B4"/>
    <w:rsid w:val="0008559D"/>
    <w:rsid w:val="000866E3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34B3A"/>
    <w:rsid w:val="001372C9"/>
    <w:rsid w:val="001406D9"/>
    <w:rsid w:val="00142C75"/>
    <w:rsid w:val="00143C7E"/>
    <w:rsid w:val="001449E8"/>
    <w:rsid w:val="00155AC1"/>
    <w:rsid w:val="001619DF"/>
    <w:rsid w:val="001627FE"/>
    <w:rsid w:val="00163ABF"/>
    <w:rsid w:val="00164CDC"/>
    <w:rsid w:val="00167CF1"/>
    <w:rsid w:val="00171021"/>
    <w:rsid w:val="00175E1D"/>
    <w:rsid w:val="00182F48"/>
    <w:rsid w:val="001837BD"/>
    <w:rsid w:val="00183A2C"/>
    <w:rsid w:val="00185C22"/>
    <w:rsid w:val="0018620E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2D85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754DD"/>
    <w:rsid w:val="002819B5"/>
    <w:rsid w:val="002819EF"/>
    <w:rsid w:val="002853F4"/>
    <w:rsid w:val="00286649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D579B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E6E43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86977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152A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4BE1"/>
    <w:rsid w:val="00527BE8"/>
    <w:rsid w:val="00527C79"/>
    <w:rsid w:val="00532603"/>
    <w:rsid w:val="0053499C"/>
    <w:rsid w:val="005368BF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055D"/>
    <w:rsid w:val="00584EDB"/>
    <w:rsid w:val="00587039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15EC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0789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41FFF"/>
    <w:rsid w:val="00750397"/>
    <w:rsid w:val="00750F26"/>
    <w:rsid w:val="007553C0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1AE7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0823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12C56"/>
    <w:rsid w:val="0082118B"/>
    <w:rsid w:val="00824707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1904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A389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6D00"/>
    <w:rsid w:val="00A47F12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61C2"/>
    <w:rsid w:val="00AC77AD"/>
    <w:rsid w:val="00AD0292"/>
    <w:rsid w:val="00AD3214"/>
    <w:rsid w:val="00AD45B1"/>
    <w:rsid w:val="00AD6991"/>
    <w:rsid w:val="00AE05D3"/>
    <w:rsid w:val="00AE355A"/>
    <w:rsid w:val="00AF3A77"/>
    <w:rsid w:val="00AF75A3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613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283F"/>
    <w:rsid w:val="00BF410C"/>
    <w:rsid w:val="00BF7611"/>
    <w:rsid w:val="00C036C1"/>
    <w:rsid w:val="00C0490B"/>
    <w:rsid w:val="00C04CB6"/>
    <w:rsid w:val="00C07904"/>
    <w:rsid w:val="00C121AF"/>
    <w:rsid w:val="00C14C80"/>
    <w:rsid w:val="00C274C0"/>
    <w:rsid w:val="00C27853"/>
    <w:rsid w:val="00C355A5"/>
    <w:rsid w:val="00C43B64"/>
    <w:rsid w:val="00C53F37"/>
    <w:rsid w:val="00C5499A"/>
    <w:rsid w:val="00C563F1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C5BAA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0541E"/>
    <w:rsid w:val="00D10354"/>
    <w:rsid w:val="00D22790"/>
    <w:rsid w:val="00D22895"/>
    <w:rsid w:val="00D3404A"/>
    <w:rsid w:val="00D37F2E"/>
    <w:rsid w:val="00D4354E"/>
    <w:rsid w:val="00D43F69"/>
    <w:rsid w:val="00D465B3"/>
    <w:rsid w:val="00D50F79"/>
    <w:rsid w:val="00D6101B"/>
    <w:rsid w:val="00D62305"/>
    <w:rsid w:val="00D64FE0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6214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6B3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81860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oftuni-practice-server/softuni-practice-server/blob/master/README.md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F5BF-A2FC-4894-9538-A84E647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5</TotalTime>
  <Pages>16</Pages>
  <Words>2373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Nina</cp:lastModifiedBy>
  <cp:revision>45</cp:revision>
  <cp:lastPrinted>2015-10-26T22:35:00Z</cp:lastPrinted>
  <dcterms:created xsi:type="dcterms:W3CDTF">2021-07-19T09:12:00Z</dcterms:created>
  <dcterms:modified xsi:type="dcterms:W3CDTF">2022-04-02T10:54:00Z</dcterms:modified>
  <cp:category>computer programming;programming;software development;software engineering</cp:category>
</cp:coreProperties>
</file>